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C722E5" w:rsidRDefault="00F8134F" w:rsidP="00B105B3">
      <w:pPr>
        <w:rPr>
          <w:rFonts w:asciiTheme="minorEastAsia" w:hAnsiTheme="minorEastAsia"/>
          <w:szCs w:val="21"/>
        </w:rPr>
      </w:pPr>
      <w:r w:rsidRPr="00C722E5">
        <w:rPr>
          <w:rFonts w:hint="eastAsia"/>
          <w:sz w:val="22"/>
        </w:rPr>
        <w:t>参考様式１</w:t>
      </w:r>
    </w:p>
    <w:p w:rsidR="00B105B3" w:rsidRPr="003A1A1E" w:rsidRDefault="00A35FE8" w:rsidP="00B105B3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cs="Times New Roman" w:hint="eastAsia"/>
          <w:noProof/>
          <w:sz w:val="32"/>
        </w:rPr>
        <w:t>貼付</w:t>
      </w:r>
      <w:r w:rsidR="0075209B">
        <w:rPr>
          <w:rFonts w:asciiTheme="minorEastAsia" w:hAnsiTheme="minorEastAsia" w:cs="Times New Roman" w:hint="eastAsia"/>
          <w:noProof/>
          <w:sz w:val="32"/>
        </w:rPr>
        <w:t>台紙（ステッカー・店舗等）</w:t>
      </w:r>
    </w:p>
    <w:p w:rsidR="00B105B3" w:rsidRDefault="008C7154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113A5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店舗等名称　　　　　</w:t>
      </w:r>
      <w:r>
        <w:rPr>
          <w:rFonts w:hint="eastAsia"/>
          <w:sz w:val="22"/>
          <w:u w:val="single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</w:p>
    <w:p w:rsidR="008C7154" w:rsidRPr="008C7154" w:rsidRDefault="0075209B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>１．「感染防止宣言ステッカー」掲示状況</w:t>
      </w:r>
      <w:r>
        <w:rPr>
          <w:rFonts w:hint="eastAsia"/>
          <w:sz w:val="22"/>
        </w:rPr>
        <w:t xml:space="preserve"> </w:t>
      </w:r>
      <w:r w:rsidR="008C7154">
        <w:rPr>
          <w:rFonts w:hint="eastAsia"/>
          <w:sz w:val="22"/>
        </w:rPr>
        <w:t xml:space="preserve">　</w:t>
      </w:r>
      <w:r w:rsidR="008C7154">
        <w:rPr>
          <w:rFonts w:hint="eastAsia"/>
          <w:sz w:val="22"/>
          <w:u w:val="single"/>
        </w:rPr>
        <w:t>所　在　地</w:t>
      </w:r>
      <w:r w:rsidR="008C7154" w:rsidRPr="00113A51">
        <w:rPr>
          <w:rFonts w:hint="eastAsia"/>
          <w:sz w:val="22"/>
          <w:u w:val="single"/>
        </w:rPr>
        <w:t xml:space="preserve">　　　　　　　　　　　　　</w:t>
      </w:r>
      <w:r w:rsidR="008C7154">
        <w:rPr>
          <w:rFonts w:hint="eastAsia"/>
          <w:sz w:val="22"/>
          <w:u w:val="single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E85" w:rsidTr="00E73E85">
        <w:tc>
          <w:tcPr>
            <w:tcW w:w="10194" w:type="dxa"/>
          </w:tcPr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75209B" w:rsidRDefault="0075209B" w:rsidP="008B30FA">
            <w:pPr>
              <w:jc w:val="left"/>
              <w:rPr>
                <w:sz w:val="22"/>
              </w:rPr>
            </w:pPr>
          </w:p>
          <w:p w:rsidR="00D27CFA" w:rsidRDefault="00D27CFA" w:rsidP="008B30FA">
            <w:pPr>
              <w:jc w:val="left"/>
              <w:rPr>
                <w:sz w:val="22"/>
              </w:rPr>
            </w:pPr>
          </w:p>
          <w:p w:rsidR="00322DAE" w:rsidRDefault="00322DAE" w:rsidP="008B30FA">
            <w:pPr>
              <w:jc w:val="left"/>
              <w:rPr>
                <w:sz w:val="22"/>
              </w:rPr>
            </w:pPr>
          </w:p>
        </w:tc>
      </w:tr>
    </w:tbl>
    <w:p w:rsidR="0075209B" w:rsidRDefault="0075209B" w:rsidP="008B30FA">
      <w:pPr>
        <w:jc w:val="left"/>
        <w:rPr>
          <w:sz w:val="22"/>
        </w:rPr>
      </w:pPr>
      <w:r>
        <w:rPr>
          <w:rFonts w:hint="eastAsia"/>
          <w:sz w:val="22"/>
        </w:rPr>
        <w:t>２．</w:t>
      </w:r>
      <w:r w:rsidR="00F8134F" w:rsidRPr="00C722E5">
        <w:rPr>
          <w:rFonts w:hint="eastAsia"/>
          <w:sz w:val="22"/>
        </w:rPr>
        <w:t>店舗の外観</w:t>
      </w:r>
      <w:r w:rsidRPr="00C722E5">
        <w:rPr>
          <w:rFonts w:hint="eastAsia"/>
          <w:sz w:val="22"/>
        </w:rPr>
        <w:t>が分かる</w:t>
      </w:r>
      <w:r>
        <w:rPr>
          <w:rFonts w:hint="eastAsia"/>
          <w:sz w:val="22"/>
        </w:rPr>
        <w:t>も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209B" w:rsidTr="0075209B">
        <w:tc>
          <w:tcPr>
            <w:tcW w:w="10194" w:type="dxa"/>
          </w:tcPr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  <w:bookmarkStart w:id="0" w:name="_GoBack"/>
            <w:bookmarkEnd w:id="0"/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  <w:p w:rsidR="0075209B" w:rsidRDefault="0075209B" w:rsidP="0075209B">
            <w:pPr>
              <w:rPr>
                <w:rFonts w:ascii="ＭＳ 明朝" w:eastAsia="ＭＳ 明朝" w:hAnsi="Courier New" w:cs="Courier New"/>
                <w:sz w:val="20"/>
              </w:rPr>
            </w:pPr>
          </w:p>
        </w:tc>
      </w:tr>
    </w:tbl>
    <w:p w:rsidR="0075209B" w:rsidRDefault="0075209B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 w:rsidRPr="00113A51">
        <w:rPr>
          <w:rFonts w:ascii="ＭＳ 明朝" w:eastAsia="ＭＳ 明朝" w:hAnsi="Courier New" w:cs="Courier New" w:hint="eastAsia"/>
          <w:sz w:val="20"/>
        </w:rPr>
        <w:t>※複数店舗等がある場合には店舗等ごとに記入してください。</w:t>
      </w:r>
    </w:p>
    <w:p w:rsidR="0075209B" w:rsidRPr="00113A51" w:rsidRDefault="00A35FE8" w:rsidP="0075209B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sz w:val="20"/>
        </w:rPr>
        <w:t>※貼付</w:t>
      </w:r>
      <w:r w:rsidR="0075209B">
        <w:rPr>
          <w:rFonts w:ascii="ＭＳ 明朝" w:eastAsia="ＭＳ 明朝" w:hAnsi="Courier New" w:cs="Courier New" w:hint="eastAsia"/>
          <w:sz w:val="20"/>
        </w:rPr>
        <w:t>欄が不足する場合は、適宜コピーして使用してください。</w:t>
      </w:r>
    </w:p>
    <w:sectPr w:rsidR="0075209B" w:rsidRPr="00113A51" w:rsidSect="00113A51">
      <w:pgSz w:w="11906" w:h="16838" w:code="9"/>
      <w:pgMar w:top="851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E9" w:rsidRDefault="007F7AE9" w:rsidP="009F3DDE">
      <w:r>
        <w:separator/>
      </w:r>
    </w:p>
  </w:endnote>
  <w:endnote w:type="continuationSeparator" w:id="0">
    <w:p w:rsidR="007F7AE9" w:rsidRDefault="007F7AE9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E9" w:rsidRDefault="007F7AE9" w:rsidP="009F3DDE">
      <w:r>
        <w:separator/>
      </w:r>
    </w:p>
  </w:footnote>
  <w:footnote w:type="continuationSeparator" w:id="0">
    <w:p w:rsidR="007F7AE9" w:rsidRDefault="007F7AE9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4EC"/>
    <w:rsid w:val="0004593D"/>
    <w:rsid w:val="00046247"/>
    <w:rsid w:val="00051006"/>
    <w:rsid w:val="00051928"/>
    <w:rsid w:val="000604DC"/>
    <w:rsid w:val="0006531D"/>
    <w:rsid w:val="00066025"/>
    <w:rsid w:val="00075055"/>
    <w:rsid w:val="000842A2"/>
    <w:rsid w:val="000862D9"/>
    <w:rsid w:val="000875C9"/>
    <w:rsid w:val="000949C6"/>
    <w:rsid w:val="00094C81"/>
    <w:rsid w:val="00094E2F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1DE2"/>
    <w:rsid w:val="00112F5E"/>
    <w:rsid w:val="00113A51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0D13"/>
    <w:rsid w:val="001538AA"/>
    <w:rsid w:val="00154D6E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56C0"/>
    <w:rsid w:val="001C6106"/>
    <w:rsid w:val="001C6EAB"/>
    <w:rsid w:val="001C7047"/>
    <w:rsid w:val="001D3094"/>
    <w:rsid w:val="001D334A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6B32"/>
    <w:rsid w:val="002730CD"/>
    <w:rsid w:val="00277141"/>
    <w:rsid w:val="002868A3"/>
    <w:rsid w:val="00291469"/>
    <w:rsid w:val="0029757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2C0E"/>
    <w:rsid w:val="002F7B36"/>
    <w:rsid w:val="00300670"/>
    <w:rsid w:val="003025BC"/>
    <w:rsid w:val="003054DD"/>
    <w:rsid w:val="00305FB6"/>
    <w:rsid w:val="00314488"/>
    <w:rsid w:val="0031736F"/>
    <w:rsid w:val="00321526"/>
    <w:rsid w:val="00322DAE"/>
    <w:rsid w:val="00325740"/>
    <w:rsid w:val="00331486"/>
    <w:rsid w:val="00336DFB"/>
    <w:rsid w:val="00352880"/>
    <w:rsid w:val="003570B7"/>
    <w:rsid w:val="003821F1"/>
    <w:rsid w:val="003853B6"/>
    <w:rsid w:val="00387ED4"/>
    <w:rsid w:val="00393961"/>
    <w:rsid w:val="003A1674"/>
    <w:rsid w:val="003A1A1E"/>
    <w:rsid w:val="003A2A4E"/>
    <w:rsid w:val="003B07BA"/>
    <w:rsid w:val="003B75DB"/>
    <w:rsid w:val="003C2703"/>
    <w:rsid w:val="003C53EA"/>
    <w:rsid w:val="003C7A75"/>
    <w:rsid w:val="003D34BA"/>
    <w:rsid w:val="003D4A77"/>
    <w:rsid w:val="003E24E4"/>
    <w:rsid w:val="003E2B2E"/>
    <w:rsid w:val="003E736D"/>
    <w:rsid w:val="003F1933"/>
    <w:rsid w:val="00402CFC"/>
    <w:rsid w:val="00404B7E"/>
    <w:rsid w:val="0040563E"/>
    <w:rsid w:val="00415A69"/>
    <w:rsid w:val="00417E91"/>
    <w:rsid w:val="004233E0"/>
    <w:rsid w:val="0042402B"/>
    <w:rsid w:val="004241F7"/>
    <w:rsid w:val="004322BF"/>
    <w:rsid w:val="004408B3"/>
    <w:rsid w:val="0044136C"/>
    <w:rsid w:val="004415E6"/>
    <w:rsid w:val="00441F43"/>
    <w:rsid w:val="00442428"/>
    <w:rsid w:val="00442A0D"/>
    <w:rsid w:val="004534D8"/>
    <w:rsid w:val="004544FC"/>
    <w:rsid w:val="004665E1"/>
    <w:rsid w:val="00466938"/>
    <w:rsid w:val="00472F47"/>
    <w:rsid w:val="00474B5B"/>
    <w:rsid w:val="004836D0"/>
    <w:rsid w:val="004A2279"/>
    <w:rsid w:val="004A3464"/>
    <w:rsid w:val="004A49AE"/>
    <w:rsid w:val="004A5F7B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4F28D3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50F5"/>
    <w:rsid w:val="00546044"/>
    <w:rsid w:val="00552EE8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E7211"/>
    <w:rsid w:val="005F2361"/>
    <w:rsid w:val="00600E9D"/>
    <w:rsid w:val="006041A5"/>
    <w:rsid w:val="0061021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3191"/>
    <w:rsid w:val="00664EDE"/>
    <w:rsid w:val="00666565"/>
    <w:rsid w:val="00672399"/>
    <w:rsid w:val="0067489D"/>
    <w:rsid w:val="00681341"/>
    <w:rsid w:val="00682D6E"/>
    <w:rsid w:val="00685C7D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2538"/>
    <w:rsid w:val="00744A1A"/>
    <w:rsid w:val="00744D98"/>
    <w:rsid w:val="0075209B"/>
    <w:rsid w:val="007563F9"/>
    <w:rsid w:val="00761AF6"/>
    <w:rsid w:val="0076204C"/>
    <w:rsid w:val="00765DD6"/>
    <w:rsid w:val="00775FD3"/>
    <w:rsid w:val="007760C3"/>
    <w:rsid w:val="0078365D"/>
    <w:rsid w:val="00786437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7F7AE9"/>
    <w:rsid w:val="00800E9C"/>
    <w:rsid w:val="00810C67"/>
    <w:rsid w:val="00822831"/>
    <w:rsid w:val="00824D03"/>
    <w:rsid w:val="00825B1F"/>
    <w:rsid w:val="008272F9"/>
    <w:rsid w:val="00834F49"/>
    <w:rsid w:val="00840D38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0FA"/>
    <w:rsid w:val="008B3500"/>
    <w:rsid w:val="008C0D71"/>
    <w:rsid w:val="008C3073"/>
    <w:rsid w:val="008C7154"/>
    <w:rsid w:val="008C7C00"/>
    <w:rsid w:val="008D214A"/>
    <w:rsid w:val="008D6AA9"/>
    <w:rsid w:val="008E2A0A"/>
    <w:rsid w:val="008F1173"/>
    <w:rsid w:val="008F230B"/>
    <w:rsid w:val="009103AA"/>
    <w:rsid w:val="009146EF"/>
    <w:rsid w:val="009208D9"/>
    <w:rsid w:val="009211DB"/>
    <w:rsid w:val="009218F4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59FE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5FE8"/>
    <w:rsid w:val="00A36E09"/>
    <w:rsid w:val="00A37167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492F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7E3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82F96"/>
    <w:rsid w:val="00B93575"/>
    <w:rsid w:val="00BB096E"/>
    <w:rsid w:val="00BB4D9E"/>
    <w:rsid w:val="00BB6097"/>
    <w:rsid w:val="00BC467C"/>
    <w:rsid w:val="00BD1197"/>
    <w:rsid w:val="00BD2A53"/>
    <w:rsid w:val="00BD647C"/>
    <w:rsid w:val="00BD7591"/>
    <w:rsid w:val="00BD7F1D"/>
    <w:rsid w:val="00BF3A10"/>
    <w:rsid w:val="00BF7538"/>
    <w:rsid w:val="00C00933"/>
    <w:rsid w:val="00C06A7C"/>
    <w:rsid w:val="00C126A0"/>
    <w:rsid w:val="00C4288C"/>
    <w:rsid w:val="00C44B49"/>
    <w:rsid w:val="00C546EA"/>
    <w:rsid w:val="00C57825"/>
    <w:rsid w:val="00C60E16"/>
    <w:rsid w:val="00C63D1C"/>
    <w:rsid w:val="00C64D15"/>
    <w:rsid w:val="00C66F47"/>
    <w:rsid w:val="00C710CD"/>
    <w:rsid w:val="00C71435"/>
    <w:rsid w:val="00C71BF3"/>
    <w:rsid w:val="00C722E5"/>
    <w:rsid w:val="00C7274E"/>
    <w:rsid w:val="00C738E9"/>
    <w:rsid w:val="00C7476F"/>
    <w:rsid w:val="00C821C3"/>
    <w:rsid w:val="00C832E7"/>
    <w:rsid w:val="00C83714"/>
    <w:rsid w:val="00CA0999"/>
    <w:rsid w:val="00CA2E9A"/>
    <w:rsid w:val="00CA656D"/>
    <w:rsid w:val="00CE0984"/>
    <w:rsid w:val="00CE1410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27CFA"/>
    <w:rsid w:val="00D3297F"/>
    <w:rsid w:val="00D351BE"/>
    <w:rsid w:val="00D404B2"/>
    <w:rsid w:val="00D45711"/>
    <w:rsid w:val="00D46346"/>
    <w:rsid w:val="00D47E3F"/>
    <w:rsid w:val="00D52A0E"/>
    <w:rsid w:val="00D608E4"/>
    <w:rsid w:val="00D60CB6"/>
    <w:rsid w:val="00D613A9"/>
    <w:rsid w:val="00D65CF7"/>
    <w:rsid w:val="00D749D7"/>
    <w:rsid w:val="00D80C0C"/>
    <w:rsid w:val="00DA16E0"/>
    <w:rsid w:val="00DA24A7"/>
    <w:rsid w:val="00DA7231"/>
    <w:rsid w:val="00DA7EF5"/>
    <w:rsid w:val="00DB1254"/>
    <w:rsid w:val="00DB61B6"/>
    <w:rsid w:val="00DB72D9"/>
    <w:rsid w:val="00DC2175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4F5"/>
    <w:rsid w:val="00DF7A82"/>
    <w:rsid w:val="00E057B3"/>
    <w:rsid w:val="00E065DD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2CD4"/>
    <w:rsid w:val="00E73E85"/>
    <w:rsid w:val="00E76641"/>
    <w:rsid w:val="00E771B8"/>
    <w:rsid w:val="00E812C0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AD0"/>
    <w:rsid w:val="00EE5E7D"/>
    <w:rsid w:val="00EE7EED"/>
    <w:rsid w:val="00F1047B"/>
    <w:rsid w:val="00F2375C"/>
    <w:rsid w:val="00F319A8"/>
    <w:rsid w:val="00F31F3E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8134F"/>
    <w:rsid w:val="00F94FC1"/>
    <w:rsid w:val="00FA6568"/>
    <w:rsid w:val="00FB14CE"/>
    <w:rsid w:val="00FB4A4B"/>
    <w:rsid w:val="00FC5F10"/>
    <w:rsid w:val="00FD1BC4"/>
    <w:rsid w:val="00FD4F0D"/>
    <w:rsid w:val="00FE0200"/>
    <w:rsid w:val="00FE06EE"/>
    <w:rsid w:val="00FE1B1E"/>
    <w:rsid w:val="00FE4AC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8DF0-67ED-460B-A931-950A42E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45</cp:revision>
  <cp:lastPrinted>2021-05-26T02:25:00Z</cp:lastPrinted>
  <dcterms:created xsi:type="dcterms:W3CDTF">2021-04-27T09:24:00Z</dcterms:created>
  <dcterms:modified xsi:type="dcterms:W3CDTF">2021-06-17T02:27:00Z</dcterms:modified>
</cp:coreProperties>
</file>